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025 vom 12. Dezember 2025</w:t>
      </w:r>
    </w:p>
    <w:p>
      <w:r>
        <w:t>Bundesgericht, 2025-12-12, DE</w:t>
      </w:r>
    </w:p>
    <w:p>
      <w:r>
        <w:rPr>
          <w:b/>
        </w:rPr>
        <w:t xml:space="preserve">Quelle: </w:t>
      </w:r>
      <w:r>
        <w:t>https://mcp.opencaselaw.ch/entscheid/bger_5D_3_2025</w:t>
      </w:r>
    </w:p>
    <w:p>
      <w:r>
        <w:t>FR: TF 5D_3/2025 du 12 décembre 2025</w:t>
      </w:r>
    </w:p>
    <w:p>
      <w:r>
        <w:t>IT: TF 5D_3/2025 del 12 dicembre 2025</w:t>
      </w:r>
    </w:p>
    <w:p>
      <w:pPr>
        <w:pStyle w:val="Heading2"/>
      </w:pPr>
      <w:r>
        <w:t>Erwägungen</w:t>
      </w:r>
    </w:p>
    <w:p>
      <w:r>
        <w:rPr>
          <w:b/>
        </w:rPr>
        <w:t>E. 1</w:t>
      </w:r>
    </w:p>
    <w:p>
      <w:r>
        <w:t>Angefochten ist ein kantonal letztinstanzlicher Entscheid in einer Zivilrechtsstreitigkeit mit einem Streitwert von weniger als Fr. 30'000.--; mithin ist nicht die Beschwerde in Zivilsachen, sondern die subsidiäre Verfassungsbeschwerde gegeben ( Art. 72 Abs. 1, Art. 74 Abs. 1 lit. b, Art. 75 Abs. 1 und Art. 113 BGG ).</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3</w:t>
      </w:r>
    </w:p>
    <w:p>
      <w:r>
        <w:t>In der Sache geht es um einen Rückweisungsentscheid. Dieser führt zu keinem Verfahrensabschluss und ist daher ein Zwischenentscheid ( BGE 144 III 253 E. 1.3; 144 IV 321 E. 2.3). Als Zwischenentscheid ist er nur unter den besonderen Voraussetzungen von Art. 93 Abs. 1 BGG sofort mit Beschwerde in Zivilsachen anfechtbar ( BGE 145 III 42 E. 2.1; 148 IV 155 E. 1.1). Diese restriktiv zu handhabenden Voraussetzungen sind in der Beschwerde im Einzelnen darzulegen ( BGE 144 III 475 E. 1.2; 150 III 248 E. 1.2). Es bleibt die Möglichkeit, im Anschluss an den aufgrund des Rückweisungsentscheides neu ergehenden Endentscheid an das Bundesgericht zu gelangen ( Art. 93 Abs. 3 BGG ). Grundgedanke dabei ist, dass das Bundesgericht sich soweit möglich nur einmal mit der gleichen Sache befassen soll ( BGE 144 III 475 E. 1.2; 148 IV 155 E. 1.1).</w:t>
      </w:r>
    </w:p>
    <w:p>
      <w:r>
        <w:rPr>
          <w:b/>
        </w:rPr>
        <w:t>E. 4</w:t>
      </w:r>
    </w:p>
    <w:p>
      <w:r>
        <w:t>Obwohl das Obergericht in der Rechtsmittelbelehrung festgehalten hat, dass es sich um einen Zwischenentscheid handelt und der Streitwert Fr. 133.-- beträgt, äussert sich die Beschwerdeführerin weder zu den besonderen Eintretensvoraussetzungen von Art. 93 Abs. 1 BGG noch erhebt sie sachbezogene Verfassungsrügen. Sie erwähnt zwar in ihrer 38-seitigen Beschwerde verschiedene Verfassungsbestimmungen, bezieht sich in diesem Kontext jeweils nicht auf ein vorliegend zulässiges Anfechtungsthema.</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